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0A92232A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2D47A4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4F3160">
        <w:rPr>
          <w:rFonts w:ascii="Times New Roman" w:hAnsi="Times New Roman" w:cs="Times New Roman"/>
          <w:b/>
          <w:sz w:val="28"/>
          <w:szCs w:val="28"/>
        </w:rPr>
        <w:t>June 7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3706E6">
        <w:rPr>
          <w:rFonts w:ascii="Times New Roman" w:hAnsi="Times New Roman" w:cs="Times New Roman"/>
          <w:b/>
          <w:sz w:val="28"/>
          <w:szCs w:val="28"/>
        </w:rPr>
        <w:t>6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8B51C" w14:textId="4F30A7A2" w:rsidR="0027349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 xml:space="preserve">Jen </w:t>
      </w:r>
      <w:proofErr w:type="spellStart"/>
      <w:r w:rsidR="003706E6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3706E6">
        <w:rPr>
          <w:rFonts w:ascii="Times New Roman" w:hAnsi="Times New Roman" w:cs="Times New Roman"/>
          <w:b/>
          <w:bCs/>
          <w:sz w:val="28"/>
          <w:szCs w:val="28"/>
        </w:rPr>
        <w:t xml:space="preserve">, Tony </w:t>
      </w:r>
      <w:proofErr w:type="spellStart"/>
      <w:r w:rsidR="003706E6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3706E6">
        <w:rPr>
          <w:rFonts w:ascii="Times New Roman" w:hAnsi="Times New Roman" w:cs="Times New Roman"/>
          <w:b/>
          <w:bCs/>
          <w:sz w:val="28"/>
          <w:szCs w:val="28"/>
        </w:rPr>
        <w:t>, Rob Sampson, Brandon Campbell</w:t>
      </w:r>
      <w:r w:rsidR="00FE0A13">
        <w:rPr>
          <w:rFonts w:ascii="Times New Roman" w:hAnsi="Times New Roman" w:cs="Times New Roman"/>
          <w:b/>
          <w:bCs/>
          <w:sz w:val="28"/>
          <w:szCs w:val="28"/>
        </w:rPr>
        <w:t>, Michael</w:t>
      </w:r>
    </w:p>
    <w:p w14:paraId="0BE7CC34" w14:textId="77777777" w:rsidR="007F3251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396E4" w14:textId="051EDC19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>Velma Sutherland</w:t>
      </w:r>
    </w:p>
    <w:p w14:paraId="616B539D" w14:textId="7FAAA21C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06E6">
        <w:rPr>
          <w:rFonts w:ascii="Times New Roman" w:hAnsi="Times New Roman" w:cs="Times New Roman"/>
          <w:b/>
          <w:bCs/>
          <w:sz w:val="28"/>
          <w:szCs w:val="28"/>
        </w:rPr>
        <w:t>Velma</w:t>
      </w:r>
      <w:r w:rsidR="009B2595">
        <w:rPr>
          <w:rFonts w:ascii="Times New Roman" w:hAnsi="Times New Roman" w:cs="Times New Roman"/>
          <w:b/>
          <w:bCs/>
          <w:sz w:val="28"/>
          <w:szCs w:val="28"/>
        </w:rPr>
        <w:t xml:space="preserve"> Sutherland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85F3" w14:textId="5655BCC3" w:rsidR="006054B7" w:rsidRDefault="00CF2257" w:rsidP="00B545B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4F3160">
        <w:rPr>
          <w:rFonts w:ascii="Times New Roman" w:hAnsi="Times New Roman" w:cs="Times New Roman"/>
          <w:b/>
          <w:sz w:val="28"/>
          <w:szCs w:val="28"/>
        </w:rPr>
        <w:t>June 7,</w:t>
      </w:r>
      <w:r w:rsidR="007F325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CB2D8F" w14:textId="29B48E58" w:rsidR="009B2595" w:rsidRDefault="009B2595" w:rsidP="009B259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agenda for June 7, 2023 with additions</w:t>
      </w:r>
    </w:p>
    <w:p w14:paraId="4D4BC87C" w14:textId="359304CE" w:rsidR="009B2595" w:rsidRDefault="009B2595" w:rsidP="009B2595">
      <w:pPr>
        <w:pStyle w:val="NoSpacing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5A91972F" w14:textId="77777777" w:rsidR="009B2595" w:rsidRDefault="009B2595" w:rsidP="009B259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C6AFBB0" w14:textId="30408096" w:rsidR="006054B7" w:rsidRPr="009B2595" w:rsidRDefault="00CF2257" w:rsidP="00B545B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4F3160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9B2595">
        <w:rPr>
          <w:rFonts w:ascii="Times New Roman" w:hAnsi="Times New Roman" w:cs="Times New Roman"/>
          <w:b/>
          <w:sz w:val="28"/>
          <w:szCs w:val="28"/>
        </w:rPr>
        <w:t>3</w:t>
      </w:r>
      <w:r w:rsidR="00F52740">
        <w:rPr>
          <w:rFonts w:ascii="Times New Roman" w:hAnsi="Times New Roman" w:cs="Times New Roman"/>
          <w:b/>
          <w:sz w:val="28"/>
          <w:szCs w:val="28"/>
        </w:rPr>
        <w:t>, 202</w:t>
      </w:r>
      <w:r w:rsidR="008D3ADE">
        <w:rPr>
          <w:rFonts w:ascii="Times New Roman" w:hAnsi="Times New Roman" w:cs="Times New Roman"/>
          <w:b/>
          <w:sz w:val="28"/>
          <w:szCs w:val="28"/>
        </w:rPr>
        <w:t>3</w:t>
      </w:r>
    </w:p>
    <w:p w14:paraId="1D4B21B6" w14:textId="429F682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minutes for May 3, 2023 </w:t>
      </w:r>
    </w:p>
    <w:p w14:paraId="6658F325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712DB27B" w14:textId="77777777" w:rsidR="009B2595" w:rsidRPr="00236457" w:rsidRDefault="009B2595" w:rsidP="009B2595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5F8CE1" w14:textId="2AEF4D9A" w:rsidR="00F71156" w:rsidRDefault="00E10FBC" w:rsidP="00F71156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 xml:space="preserve"> for </w:t>
      </w:r>
      <w:r w:rsidR="004F3160">
        <w:rPr>
          <w:b/>
          <w:color w:val="000000" w:themeColor="text1"/>
          <w:sz w:val="28"/>
          <w:szCs w:val="28"/>
          <w:lang w:val="en-CA" w:eastAsia="en-US"/>
        </w:rPr>
        <w:t>June 7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>, 2023</w:t>
      </w:r>
      <w:r w:rsidR="00C57DC8">
        <w:rPr>
          <w:b/>
          <w:color w:val="000000" w:themeColor="text1"/>
          <w:sz w:val="28"/>
          <w:szCs w:val="28"/>
          <w:lang w:val="en-CA" w:eastAsia="en-US"/>
        </w:rPr>
        <w:t>—</w:t>
      </w:r>
      <w:r w:rsidR="009B2595">
        <w:rPr>
          <w:b/>
          <w:color w:val="000000" w:themeColor="text1"/>
          <w:sz w:val="28"/>
          <w:szCs w:val="28"/>
          <w:lang w:val="en-CA" w:eastAsia="en-US"/>
        </w:rPr>
        <w:t>Band Manager</w:t>
      </w:r>
    </w:p>
    <w:p w14:paraId="652DA80F" w14:textId="7CE2721C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finance report for June 7, 2023 </w:t>
      </w:r>
    </w:p>
    <w:p w14:paraId="23952377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1F3F946C" w14:textId="77777777" w:rsidR="009B2595" w:rsidRPr="00AF45D3" w:rsidRDefault="009B2595" w:rsidP="009B2595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41FF5AA3" w14:textId="1A1C5674" w:rsidR="00F71156" w:rsidRDefault="00CF2257" w:rsidP="00F71156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A91ED3" w:rsidRPr="00921EAF">
        <w:rPr>
          <w:b/>
          <w:sz w:val="28"/>
          <w:szCs w:val="28"/>
          <w:lang w:val="en-CA" w:eastAsia="en-US"/>
        </w:rPr>
        <w:t xml:space="preserve">- </w:t>
      </w:r>
      <w:r w:rsidR="007835E4" w:rsidRPr="00921EAF">
        <w:rPr>
          <w:bCs/>
          <w:sz w:val="28"/>
          <w:szCs w:val="28"/>
          <w:lang w:val="en-CA" w:eastAsia="en-US"/>
        </w:rPr>
        <w:t xml:space="preserve">Read by </w:t>
      </w:r>
      <w:r w:rsidR="00C67563">
        <w:rPr>
          <w:b/>
          <w:sz w:val="28"/>
          <w:szCs w:val="28"/>
          <w:lang w:val="en-CA" w:eastAsia="en-US"/>
        </w:rPr>
        <w:t>Band Manager</w:t>
      </w:r>
    </w:p>
    <w:p w14:paraId="732C7B80" w14:textId="3414FEE4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band office report for June 7, 2023 </w:t>
      </w:r>
    </w:p>
    <w:p w14:paraId="0C8ACADC" w14:textId="77777777" w:rsidR="009B2595" w:rsidRDefault="009B2595" w:rsidP="009B2595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0ADD12D1" w14:textId="77777777" w:rsidR="005C4CBB" w:rsidRPr="00921EAF" w:rsidRDefault="005C4CBB" w:rsidP="005C4CBB">
      <w:pPr>
        <w:rPr>
          <w:b/>
          <w:sz w:val="28"/>
          <w:szCs w:val="28"/>
          <w:lang w:val="en-CA" w:eastAsia="en-US"/>
        </w:rPr>
      </w:pPr>
    </w:p>
    <w:p w14:paraId="1138219F" w14:textId="40337016" w:rsidR="00C11EBE" w:rsidRPr="00FB6F15" w:rsidRDefault="00CF2257" w:rsidP="00FB6F15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108D0030" w14:textId="1E324B48" w:rsidR="00C53E9B" w:rsidRDefault="00383235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5:00 </w:t>
      </w:r>
      <w:proofErr w:type="spellStart"/>
      <w:r w:rsidR="004F3160">
        <w:rPr>
          <w:b/>
          <w:sz w:val="28"/>
          <w:szCs w:val="28"/>
          <w:lang w:val="en-CA" w:eastAsia="en-US"/>
        </w:rPr>
        <w:t>Sik</w:t>
      </w:r>
      <w:proofErr w:type="spellEnd"/>
      <w:r w:rsidR="004F3160">
        <w:rPr>
          <w:b/>
          <w:sz w:val="28"/>
          <w:szCs w:val="28"/>
          <w:lang w:val="en-CA" w:eastAsia="en-US"/>
        </w:rPr>
        <w:t>-E-</w:t>
      </w:r>
      <w:proofErr w:type="spellStart"/>
      <w:r w:rsidR="004F3160">
        <w:rPr>
          <w:b/>
          <w:sz w:val="28"/>
          <w:szCs w:val="28"/>
          <w:lang w:val="en-CA" w:eastAsia="en-US"/>
        </w:rPr>
        <w:t>Dakh</w:t>
      </w:r>
      <w:proofErr w:type="spellEnd"/>
      <w:r w:rsidR="004F3160">
        <w:rPr>
          <w:b/>
          <w:sz w:val="28"/>
          <w:szCs w:val="28"/>
          <w:lang w:val="en-CA" w:eastAsia="en-US"/>
        </w:rPr>
        <w:t xml:space="preserve"> Solar Project Report by Tim </w:t>
      </w:r>
      <w:proofErr w:type="spellStart"/>
      <w:r w:rsidR="004F3160">
        <w:rPr>
          <w:b/>
          <w:sz w:val="28"/>
          <w:szCs w:val="28"/>
          <w:lang w:val="en-CA" w:eastAsia="en-US"/>
        </w:rPr>
        <w:t>Buteman</w:t>
      </w:r>
      <w:proofErr w:type="spellEnd"/>
      <w:r w:rsidR="00FE0A13">
        <w:rPr>
          <w:b/>
          <w:sz w:val="28"/>
          <w:szCs w:val="28"/>
          <w:lang w:val="en-CA" w:eastAsia="en-US"/>
        </w:rPr>
        <w:t>- System will save 50% of Hydro Costs</w:t>
      </w:r>
      <w:r w:rsidR="008623FC">
        <w:rPr>
          <w:b/>
          <w:sz w:val="28"/>
          <w:szCs w:val="28"/>
          <w:lang w:val="en-CA" w:eastAsia="en-US"/>
        </w:rPr>
        <w:t xml:space="preserve"> after 10 years. The system is just waiting on one more permit to get going. </w:t>
      </w:r>
    </w:p>
    <w:p w14:paraId="492F747A" w14:textId="6756623A" w:rsidR="003A66C1" w:rsidRDefault="003A66C1" w:rsidP="00AF45D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5:30 Creek Restoration Project- Josh, Colin &amp; Taylor</w:t>
      </w:r>
      <w:r w:rsidR="007D08A1">
        <w:rPr>
          <w:b/>
          <w:sz w:val="28"/>
          <w:szCs w:val="28"/>
          <w:lang w:val="en-CA" w:eastAsia="en-US"/>
        </w:rPr>
        <w:t xml:space="preserve">- wants to get the youth interested in the project, so they can get involved. </w:t>
      </w:r>
      <w:r w:rsidR="00B063E8">
        <w:rPr>
          <w:b/>
          <w:sz w:val="28"/>
          <w:szCs w:val="28"/>
          <w:lang w:val="en-CA" w:eastAsia="en-US"/>
        </w:rPr>
        <w:t xml:space="preserve">They are doing interviews with the community. 10 weeks- Environmental Technician through VIU. Will take the students out when summer starts. </w:t>
      </w:r>
      <w:r w:rsidR="008834BA">
        <w:rPr>
          <w:b/>
          <w:sz w:val="28"/>
          <w:szCs w:val="28"/>
          <w:lang w:val="en-CA" w:eastAsia="en-US"/>
        </w:rPr>
        <w:t xml:space="preserve">Slide Show </w:t>
      </w:r>
      <w:r w:rsidR="005F2833">
        <w:rPr>
          <w:b/>
          <w:sz w:val="28"/>
          <w:szCs w:val="28"/>
          <w:lang w:val="en-CA" w:eastAsia="en-US"/>
        </w:rPr>
        <w:t xml:space="preserve">was shown. </w:t>
      </w:r>
    </w:p>
    <w:p w14:paraId="08A0F3DE" w14:textId="416B7D64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B063E8">
        <w:rPr>
          <w:b/>
          <w:sz w:val="28"/>
          <w:szCs w:val="28"/>
          <w:lang w:val="en-CA" w:eastAsia="en-US"/>
        </w:rPr>
        <w:t xml:space="preserve">- </w:t>
      </w:r>
      <w:proofErr w:type="spellStart"/>
      <w:r w:rsidR="00B063E8">
        <w:rPr>
          <w:b/>
          <w:sz w:val="28"/>
          <w:szCs w:val="28"/>
          <w:lang w:val="en-CA" w:eastAsia="en-US"/>
        </w:rPr>
        <w:t>Soulie</w:t>
      </w:r>
      <w:proofErr w:type="spellEnd"/>
      <w:r w:rsidR="00B063E8">
        <w:rPr>
          <w:b/>
          <w:sz w:val="28"/>
          <w:szCs w:val="28"/>
          <w:lang w:val="en-CA" w:eastAsia="en-US"/>
        </w:rPr>
        <w:t xml:space="preserve"> not coming back. Grant doing Community Energy Champion. Summer workers have started. </w:t>
      </w:r>
    </w:p>
    <w:p w14:paraId="5A8D4B27" w14:textId="7968A25C" w:rsidR="00324A7C" w:rsidRDefault="00324A7C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>Prevention and Basic IA Inflation Funding</w:t>
      </w:r>
      <w:r w:rsidR="004F3160">
        <w:rPr>
          <w:b/>
          <w:sz w:val="28"/>
          <w:szCs w:val="28"/>
          <w:lang w:val="en-CA" w:eastAsia="en-US"/>
        </w:rPr>
        <w:t xml:space="preserve"> Update</w:t>
      </w:r>
      <w:r w:rsidR="00BD69C3">
        <w:rPr>
          <w:b/>
          <w:sz w:val="28"/>
          <w:szCs w:val="28"/>
          <w:lang w:val="en-CA" w:eastAsia="en-US"/>
        </w:rPr>
        <w:t xml:space="preserve">- go over plan that was put together by </w:t>
      </w:r>
      <w:proofErr w:type="spellStart"/>
      <w:r w:rsidR="00BD69C3">
        <w:rPr>
          <w:b/>
          <w:sz w:val="28"/>
          <w:szCs w:val="28"/>
          <w:lang w:val="en-CA" w:eastAsia="en-US"/>
        </w:rPr>
        <w:t>SocDev</w:t>
      </w:r>
      <w:proofErr w:type="spellEnd"/>
      <w:r w:rsidR="00BD69C3">
        <w:rPr>
          <w:b/>
          <w:sz w:val="28"/>
          <w:szCs w:val="28"/>
          <w:lang w:val="en-CA" w:eastAsia="en-US"/>
        </w:rPr>
        <w:t xml:space="preserve"> and </w:t>
      </w:r>
      <w:proofErr w:type="gramStart"/>
      <w:r w:rsidR="00BD69C3">
        <w:rPr>
          <w:b/>
          <w:sz w:val="28"/>
          <w:szCs w:val="28"/>
          <w:lang w:val="en-CA" w:eastAsia="en-US"/>
        </w:rPr>
        <w:t>Finance.</w:t>
      </w:r>
      <w:r w:rsidR="00ED3F5E">
        <w:rPr>
          <w:b/>
          <w:sz w:val="28"/>
          <w:szCs w:val="28"/>
          <w:lang w:val="en-CA" w:eastAsia="en-US"/>
        </w:rPr>
        <w:t>-</w:t>
      </w:r>
      <w:proofErr w:type="gramEnd"/>
      <w:r w:rsidR="00ED3F5E">
        <w:rPr>
          <w:b/>
          <w:sz w:val="28"/>
          <w:szCs w:val="28"/>
          <w:lang w:val="en-CA" w:eastAsia="en-US"/>
        </w:rPr>
        <w:t xml:space="preserve"> Council </w:t>
      </w:r>
      <w:r w:rsidR="008623FC">
        <w:rPr>
          <w:b/>
          <w:sz w:val="28"/>
          <w:szCs w:val="28"/>
          <w:lang w:val="en-CA" w:eastAsia="en-US"/>
        </w:rPr>
        <w:t xml:space="preserve">agreed that all qualifying households would get $5000 at the beginning of summer. </w:t>
      </w:r>
      <w:r>
        <w:rPr>
          <w:b/>
          <w:sz w:val="28"/>
          <w:szCs w:val="28"/>
          <w:lang w:val="en-CA" w:eastAsia="en-US"/>
        </w:rPr>
        <w:t xml:space="preserve"> </w:t>
      </w:r>
    </w:p>
    <w:p w14:paraId="03684523" w14:textId="1438B782" w:rsidR="00AC6F34" w:rsidRDefault="00AC6F34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Vet to Pet Dates</w:t>
      </w:r>
      <w:r w:rsidR="00BD69C3">
        <w:rPr>
          <w:b/>
          <w:sz w:val="28"/>
          <w:szCs w:val="28"/>
          <w:lang w:val="en-CA" w:eastAsia="en-US"/>
        </w:rPr>
        <w:t xml:space="preserve">- </w:t>
      </w:r>
      <w:r w:rsidR="008623FC">
        <w:rPr>
          <w:b/>
          <w:sz w:val="28"/>
          <w:szCs w:val="28"/>
          <w:lang w:val="en-CA" w:eastAsia="en-US"/>
        </w:rPr>
        <w:t>June 25 &amp; 26 they will start. The cost is $</w:t>
      </w:r>
      <w:r w:rsidR="000E590A">
        <w:rPr>
          <w:b/>
          <w:sz w:val="28"/>
          <w:szCs w:val="28"/>
          <w:lang w:val="en-CA" w:eastAsia="en-US"/>
        </w:rPr>
        <w:t>10,000.00</w:t>
      </w:r>
      <w:r w:rsidR="008623FC">
        <w:rPr>
          <w:b/>
          <w:sz w:val="28"/>
          <w:szCs w:val="28"/>
          <w:lang w:val="en-CA" w:eastAsia="en-US"/>
        </w:rPr>
        <w:t xml:space="preserve"> and they will deduct from that amount after each procedure until the amount is used up. </w:t>
      </w:r>
    </w:p>
    <w:p w14:paraId="553DB008" w14:textId="266997E7" w:rsidR="000D761C" w:rsidRDefault="00D7544D" w:rsidP="000D761C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Leak Detection </w:t>
      </w:r>
      <w:r w:rsidR="004F3160">
        <w:rPr>
          <w:b/>
          <w:sz w:val="28"/>
          <w:szCs w:val="28"/>
          <w:lang w:val="en-CA" w:eastAsia="en-US"/>
        </w:rPr>
        <w:t>Report</w:t>
      </w:r>
      <w:r w:rsidR="00BD69C3">
        <w:rPr>
          <w:b/>
          <w:sz w:val="28"/>
          <w:szCs w:val="28"/>
          <w:lang w:val="en-CA" w:eastAsia="en-US"/>
        </w:rPr>
        <w:t>-</w:t>
      </w:r>
      <w:r w:rsidR="00043F4D">
        <w:rPr>
          <w:b/>
          <w:sz w:val="28"/>
          <w:szCs w:val="28"/>
          <w:lang w:val="en-CA" w:eastAsia="en-US"/>
        </w:rPr>
        <w:t xml:space="preserve">Follow up with </w:t>
      </w:r>
      <w:r w:rsidR="00BA7C2D">
        <w:rPr>
          <w:b/>
          <w:sz w:val="28"/>
          <w:szCs w:val="28"/>
          <w:lang w:val="en-CA" w:eastAsia="en-US"/>
        </w:rPr>
        <w:t xml:space="preserve">to problem areas. </w:t>
      </w:r>
      <w:r w:rsidR="008623FC">
        <w:rPr>
          <w:b/>
          <w:sz w:val="28"/>
          <w:szCs w:val="28"/>
          <w:lang w:val="en-CA" w:eastAsia="en-US"/>
        </w:rPr>
        <w:t>O &amp; M will be asked to try and do initial follow up and if more is needed that will work…</w:t>
      </w:r>
    </w:p>
    <w:p w14:paraId="20328D1A" w14:textId="68732478" w:rsidR="00045721" w:rsidRPr="000D761C" w:rsidRDefault="00045721" w:rsidP="000D761C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4 X 4 Contract and additions</w:t>
      </w:r>
      <w:r w:rsidR="00C977A1">
        <w:rPr>
          <w:b/>
          <w:sz w:val="28"/>
          <w:szCs w:val="28"/>
          <w:lang w:val="en-CA" w:eastAsia="en-US"/>
        </w:rPr>
        <w:t>—W</w:t>
      </w:r>
      <w:r w:rsidR="00BA7C2D">
        <w:rPr>
          <w:b/>
          <w:sz w:val="28"/>
          <w:szCs w:val="28"/>
          <w:lang w:val="en-CA" w:eastAsia="en-US"/>
        </w:rPr>
        <w:t>ould like inquiry into why bathroom fans are so expensive. Will go with Hardy Plank</w:t>
      </w:r>
      <w:r w:rsidR="008623FC">
        <w:rPr>
          <w:b/>
          <w:sz w:val="28"/>
          <w:szCs w:val="28"/>
          <w:lang w:val="en-CA" w:eastAsia="en-US"/>
        </w:rPr>
        <w:t xml:space="preserve"> instead of metal siding. </w:t>
      </w:r>
    </w:p>
    <w:p w14:paraId="5C45BE74" w14:textId="57C02015" w:rsidR="00FD0212" w:rsidRDefault="004F3160" w:rsidP="00FD0212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udget &amp; Operations Meeting Planning</w:t>
      </w:r>
      <w:r w:rsidR="00C977A1">
        <w:rPr>
          <w:b/>
          <w:sz w:val="28"/>
          <w:szCs w:val="28"/>
          <w:lang w:val="en-CA" w:eastAsia="en-US"/>
        </w:rPr>
        <w:t xml:space="preserve">- </w:t>
      </w:r>
      <w:r w:rsidR="008623FC">
        <w:rPr>
          <w:b/>
          <w:sz w:val="28"/>
          <w:szCs w:val="28"/>
          <w:lang w:val="en-CA" w:eastAsia="en-US"/>
        </w:rPr>
        <w:t xml:space="preserve">Will take place in Prince Rupert next week at the Crest Hotel. Facilitators will be Roman </w:t>
      </w:r>
      <w:proofErr w:type="spellStart"/>
      <w:r w:rsidR="008623FC">
        <w:rPr>
          <w:b/>
          <w:sz w:val="28"/>
          <w:szCs w:val="28"/>
          <w:lang w:val="en-CA" w:eastAsia="en-US"/>
        </w:rPr>
        <w:t>Brochu</w:t>
      </w:r>
      <w:proofErr w:type="spellEnd"/>
      <w:r w:rsidR="008623FC">
        <w:rPr>
          <w:b/>
          <w:sz w:val="28"/>
          <w:szCs w:val="28"/>
          <w:lang w:val="en-CA" w:eastAsia="en-US"/>
        </w:rPr>
        <w:t xml:space="preserve"> and Evan VanDyke</w:t>
      </w:r>
    </w:p>
    <w:p w14:paraId="52514F68" w14:textId="703A8D1B" w:rsidR="00FD0212" w:rsidRDefault="003706E6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 xml:space="preserve">New </w:t>
      </w:r>
      <w:proofErr w:type="spellStart"/>
      <w:r>
        <w:rPr>
          <w:b/>
          <w:sz w:val="28"/>
          <w:szCs w:val="28"/>
          <w:lang w:val="en-CA" w:eastAsia="en-US"/>
        </w:rPr>
        <w:t>Subdivison</w:t>
      </w:r>
      <w:proofErr w:type="spellEnd"/>
      <w:r w:rsidR="008A5368">
        <w:rPr>
          <w:b/>
          <w:sz w:val="28"/>
          <w:szCs w:val="28"/>
          <w:lang w:val="en-CA" w:eastAsia="en-US"/>
        </w:rPr>
        <w:t>-</w:t>
      </w:r>
      <w:r w:rsidR="008623FC">
        <w:rPr>
          <w:b/>
          <w:sz w:val="28"/>
          <w:szCs w:val="28"/>
          <w:lang w:val="en-CA" w:eastAsia="en-US"/>
        </w:rPr>
        <w:t xml:space="preserve"> When will it be completed? </w:t>
      </w:r>
      <w:r w:rsidR="00E33254">
        <w:rPr>
          <w:b/>
          <w:sz w:val="28"/>
          <w:szCs w:val="28"/>
          <w:lang w:val="en-CA" w:eastAsia="en-US"/>
        </w:rPr>
        <w:t xml:space="preserve">It would be great </w:t>
      </w:r>
      <w:proofErr w:type="gramStart"/>
      <w:r w:rsidR="00E33254">
        <w:rPr>
          <w:b/>
          <w:sz w:val="28"/>
          <w:szCs w:val="28"/>
          <w:lang w:val="en-CA" w:eastAsia="en-US"/>
        </w:rPr>
        <w:t>if  community</w:t>
      </w:r>
      <w:proofErr w:type="gramEnd"/>
      <w:r w:rsidR="00E33254">
        <w:rPr>
          <w:b/>
          <w:sz w:val="28"/>
          <w:szCs w:val="28"/>
          <w:lang w:val="en-CA" w:eastAsia="en-US"/>
        </w:rPr>
        <w:t xml:space="preserve"> waste water can be put in at the same time as the water services. Engineer is coming this week to do test pits for road work. </w:t>
      </w:r>
    </w:p>
    <w:p w14:paraId="75BD26C7" w14:textId="331F7689" w:rsidR="009B2595" w:rsidRDefault="009B2595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CFSS</w:t>
      </w:r>
      <w:r w:rsidR="00BA7C2D">
        <w:rPr>
          <w:b/>
          <w:sz w:val="28"/>
          <w:szCs w:val="28"/>
          <w:lang w:val="en-CA" w:eastAsia="en-US"/>
        </w:rPr>
        <w:t>—Would like PS to show them a copy of the constitution. Have concerns ove</w:t>
      </w:r>
      <w:r w:rsidR="00E33254">
        <w:rPr>
          <w:b/>
          <w:sz w:val="28"/>
          <w:szCs w:val="28"/>
          <w:lang w:val="en-CA" w:eastAsia="en-US"/>
        </w:rPr>
        <w:t xml:space="preserve">r the overall management of the prevention dollars, as there has been no consistency. </w:t>
      </w:r>
    </w:p>
    <w:p w14:paraId="3DD3E6F3" w14:textId="77777777" w:rsidR="003706E6" w:rsidRDefault="003706E6" w:rsidP="003706E6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n Camera</w:t>
      </w:r>
    </w:p>
    <w:p w14:paraId="1C387B03" w14:textId="77777777" w:rsidR="003706E6" w:rsidRDefault="003706E6" w:rsidP="003706E6">
      <w:pPr>
        <w:pStyle w:val="ListParagraph"/>
        <w:ind w:left="2520"/>
        <w:rPr>
          <w:b/>
          <w:sz w:val="28"/>
          <w:szCs w:val="28"/>
          <w:lang w:val="en-CA" w:eastAsia="en-US"/>
        </w:rPr>
      </w:pPr>
    </w:p>
    <w:p w14:paraId="62D27CDF" w14:textId="77777777" w:rsidR="00FD0212" w:rsidRDefault="00FD0212" w:rsidP="00FD0212">
      <w:pPr>
        <w:pStyle w:val="ListParagraph"/>
        <w:ind w:left="2520"/>
        <w:rPr>
          <w:b/>
          <w:sz w:val="28"/>
          <w:szCs w:val="28"/>
          <w:lang w:val="en-CA" w:eastAsia="en-US"/>
        </w:rPr>
      </w:pP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61FF9EC6" w14:textId="08394414" w:rsidR="000D761C" w:rsidRPr="000D761C" w:rsidRDefault="004F3160" w:rsidP="004F3160">
      <w:pPr>
        <w:pStyle w:val="ListParagraph"/>
        <w:numPr>
          <w:ilvl w:val="0"/>
          <w:numId w:val="33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amara Cation</w:t>
      </w:r>
      <w:r w:rsidR="00E33254">
        <w:rPr>
          <w:b/>
          <w:sz w:val="28"/>
          <w:szCs w:val="28"/>
          <w:lang w:val="en-CA" w:eastAsia="en-US"/>
        </w:rPr>
        <w:t xml:space="preserve">- Approved to have her son become a Glen </w:t>
      </w:r>
      <w:proofErr w:type="spellStart"/>
      <w:r w:rsidR="00E33254">
        <w:rPr>
          <w:b/>
          <w:sz w:val="28"/>
          <w:szCs w:val="28"/>
          <w:lang w:val="en-CA" w:eastAsia="en-US"/>
        </w:rPr>
        <w:t>Vowell</w:t>
      </w:r>
      <w:proofErr w:type="spellEnd"/>
      <w:r w:rsidR="00E33254">
        <w:rPr>
          <w:b/>
          <w:sz w:val="28"/>
          <w:szCs w:val="28"/>
          <w:lang w:val="en-CA" w:eastAsia="en-US"/>
        </w:rPr>
        <w:t xml:space="preserve"> Band Member. </w:t>
      </w:r>
    </w:p>
    <w:p w14:paraId="4AF9D2F2" w14:textId="77777777" w:rsidR="00FD0212" w:rsidRDefault="00FD0212" w:rsidP="00F709A9">
      <w:pPr>
        <w:rPr>
          <w:b/>
          <w:sz w:val="28"/>
          <w:szCs w:val="28"/>
          <w:lang w:val="en-CA" w:eastAsia="en-US"/>
        </w:rPr>
      </w:pPr>
    </w:p>
    <w:p w14:paraId="2A8D8F9A" w14:textId="1D6B27FC" w:rsidR="008B2E2E" w:rsidRPr="00BF37E4" w:rsidRDefault="008B2E2E" w:rsidP="008B2E2E">
      <w:pPr>
        <w:pStyle w:val="ListParagraph"/>
        <w:rPr>
          <w:b/>
          <w:sz w:val="28"/>
          <w:szCs w:val="28"/>
          <w:lang w:val="en-CA" w:eastAsia="en-US"/>
        </w:rPr>
      </w:pPr>
    </w:p>
    <w:p w14:paraId="51B5BF94" w14:textId="41AFA3C3" w:rsidR="00C74BE2" w:rsidRDefault="00C74BE2" w:rsidP="00C74BE2">
      <w:pPr>
        <w:pStyle w:val="ListParagraph"/>
        <w:rPr>
          <w:b/>
          <w:sz w:val="28"/>
          <w:szCs w:val="28"/>
          <w:lang w:val="en-CA" w:eastAsia="en-US"/>
        </w:rPr>
      </w:pPr>
    </w:p>
    <w:p w14:paraId="3C13C7A1" w14:textId="1CDB8249" w:rsidR="00DF18EF" w:rsidRPr="00EE6BA4" w:rsidRDefault="00645C3F" w:rsidP="00DE7FB4">
      <w:pPr>
        <w:pStyle w:val="ListParagraph"/>
        <w:rPr>
          <w:bCs/>
          <w:sz w:val="28"/>
          <w:szCs w:val="28"/>
          <w:lang w:val="en-CA" w:eastAsia="en-US"/>
        </w:rPr>
      </w:pPr>
      <w:r w:rsidRPr="00C74BE2">
        <w:rPr>
          <w:b/>
          <w:sz w:val="28"/>
          <w:szCs w:val="28"/>
          <w:lang w:val="en-CA" w:eastAsia="en-US"/>
        </w:rPr>
        <w:t xml:space="preserve">Positive Moments: </w:t>
      </w:r>
      <w:r w:rsidR="00EE6BA4">
        <w:rPr>
          <w:b/>
          <w:sz w:val="28"/>
          <w:szCs w:val="28"/>
          <w:lang w:val="en-CA" w:eastAsia="en-US"/>
        </w:rPr>
        <w:t xml:space="preserve"> </w:t>
      </w: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0FE3931E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E33254">
        <w:rPr>
          <w:b/>
          <w:sz w:val="28"/>
          <w:szCs w:val="28"/>
          <w:lang w:val="en-CA" w:eastAsia="en-US"/>
        </w:rPr>
        <w:t>September 6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CA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22D0" w14:textId="77777777" w:rsidR="00E77F8F" w:rsidRDefault="00E77F8F">
      <w:r>
        <w:separator/>
      </w:r>
    </w:p>
  </w:endnote>
  <w:endnote w:type="continuationSeparator" w:id="0">
    <w:p w14:paraId="4B0F69DA" w14:textId="77777777" w:rsidR="00E77F8F" w:rsidRDefault="00E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051A" w14:textId="77777777" w:rsidR="00850038" w:rsidRDefault="0085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7900 </w:t>
          </w: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0F16" w14:textId="77777777" w:rsidR="00850038" w:rsidRDefault="0085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0BCF" w14:textId="77777777" w:rsidR="00E77F8F" w:rsidRDefault="00E77F8F">
      <w:r>
        <w:separator/>
      </w:r>
    </w:p>
  </w:footnote>
  <w:footnote w:type="continuationSeparator" w:id="0">
    <w:p w14:paraId="66166A29" w14:textId="77777777" w:rsidR="00E77F8F" w:rsidRDefault="00E7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65E4728E" w:rsidR="00850038" w:rsidRDefault="00E77F8F">
    <w:pPr>
      <w:pStyle w:val="Header"/>
    </w:pPr>
    <w:r>
      <w:rPr>
        <w:noProof/>
      </w:rPr>
      <w:pict w14:anchorId="080BA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841612" o:spid="_x0000_s1029" type="#_x0000_t136" alt="" style="position:absolute;margin-left:0;margin-top:0;width:507.6pt;height:253.8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392CAEAA">
        <v:shape id="_x0000_s1028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516" w14:textId="0F41244B" w:rsidR="00850038" w:rsidRDefault="00E77F8F">
    <w:pPr>
      <w:pStyle w:val="Header"/>
    </w:pPr>
    <w:r>
      <w:rPr>
        <w:noProof/>
      </w:rPr>
      <w:pict w14:anchorId="5119F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841613" o:spid="_x0000_s1027" type="#_x0000_t136" alt="" style="position:absolute;margin-left:0;margin-top:0;width:507.6pt;height:253.8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4E7646B">
        <v:shape id="_x0000_s1026" type="#_x0000_t136" alt="" style="position:absolute;margin-left:0;margin-top:0;width:507.6pt;height:253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0B725585" w:rsidR="00820C5C" w:rsidRDefault="00E77F8F">
    <w:r>
      <w:rPr>
        <w:noProof/>
      </w:rPr>
      <w:pict w14:anchorId="3C4783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841611" o:spid="_x0000_s1025" type="#_x0000_t136" alt="" style="position:absolute;margin-left:0;margin-top:0;width:507.6pt;height:253.8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820C5C" w14:paraId="2C2397DC" w14:textId="77777777" w:rsidTr="0053167C">
      <w:tc>
        <w:tcPr>
          <w:tcW w:w="5096" w:type="dxa"/>
          <w:vAlign w:val="center"/>
        </w:tcPr>
        <w:p w14:paraId="22DE2F7C" w14:textId="77777777" w:rsidR="00820C5C" w:rsidRPr="00044350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 xml:space="preserve">Glen </w:t>
          </w:r>
          <w:proofErr w:type="spellStart"/>
          <w:r w:rsidRPr="00044350">
            <w:rPr>
              <w:rFonts w:ascii="Arial" w:hAnsi="Arial" w:cs="Arial"/>
              <w:b/>
              <w:i/>
              <w:sz w:val="56"/>
              <w:szCs w:val="56"/>
            </w:rPr>
            <w:t>Vowell</w:t>
          </w:r>
          <w:proofErr w:type="spellEnd"/>
          <w:r w:rsidRPr="00044350">
            <w:rPr>
              <w:rFonts w:ascii="Arial" w:hAnsi="Arial" w:cs="Arial"/>
              <w:b/>
              <w:i/>
              <w:sz w:val="56"/>
              <w:szCs w:val="56"/>
            </w:rPr>
            <w:t xml:space="preserve"> Band</w:t>
          </w:r>
        </w:p>
        <w:p w14:paraId="40D05E85" w14:textId="77777777" w:rsidR="00820C5C" w:rsidRDefault="00820C5C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820C5C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77777777" w:rsidR="00820C5C" w:rsidRDefault="00820C5C" w:rsidP="00CA3857">
          <w:pPr>
            <w:pStyle w:val="Header"/>
          </w:pPr>
          <w:r>
            <w:rPr>
              <w:noProof/>
            </w:rPr>
            <w:drawing>
              <wp:inline distT="0" distB="0" distL="0" distR="0" wp14:anchorId="6C858C51" wp14:editId="5A64DE82">
                <wp:extent cx="3770797" cy="10858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len vowell-sik-e-dakh-logo.ps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7292" cy="10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1E3D55" w14:textId="77777777" w:rsidR="00820C5C" w:rsidRDefault="00820C5C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DDB"/>
    <w:multiLevelType w:val="hybridMultilevel"/>
    <w:tmpl w:val="CA4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352"/>
    <w:multiLevelType w:val="hybridMultilevel"/>
    <w:tmpl w:val="4C98D0A2"/>
    <w:lvl w:ilvl="0" w:tplc="240A0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28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5"/>
  </w:num>
  <w:num w:numId="2" w16cid:durableId="1203247167">
    <w:abstractNumId w:val="12"/>
  </w:num>
  <w:num w:numId="3" w16cid:durableId="53163463">
    <w:abstractNumId w:val="11"/>
  </w:num>
  <w:num w:numId="4" w16cid:durableId="215943611">
    <w:abstractNumId w:val="22"/>
  </w:num>
  <w:num w:numId="5" w16cid:durableId="1372729463">
    <w:abstractNumId w:val="18"/>
  </w:num>
  <w:num w:numId="6" w16cid:durableId="491333385">
    <w:abstractNumId w:val="25"/>
  </w:num>
  <w:num w:numId="7" w16cid:durableId="273678871">
    <w:abstractNumId w:val="17"/>
  </w:num>
  <w:num w:numId="8" w16cid:durableId="989793443">
    <w:abstractNumId w:val="27"/>
  </w:num>
  <w:num w:numId="9" w16cid:durableId="1676607905">
    <w:abstractNumId w:val="15"/>
  </w:num>
  <w:num w:numId="10" w16cid:durableId="77675045">
    <w:abstractNumId w:val="10"/>
  </w:num>
  <w:num w:numId="11" w16cid:durableId="469907358">
    <w:abstractNumId w:val="30"/>
  </w:num>
  <w:num w:numId="12" w16cid:durableId="912547205">
    <w:abstractNumId w:val="4"/>
  </w:num>
  <w:num w:numId="13" w16cid:durableId="1887259897">
    <w:abstractNumId w:val="2"/>
  </w:num>
  <w:num w:numId="14" w16cid:durableId="1464540557">
    <w:abstractNumId w:val="14"/>
  </w:num>
  <w:num w:numId="15" w16cid:durableId="1368070281">
    <w:abstractNumId w:val="19"/>
  </w:num>
  <w:num w:numId="16" w16cid:durableId="260337892">
    <w:abstractNumId w:val="7"/>
  </w:num>
  <w:num w:numId="17" w16cid:durableId="1094547724">
    <w:abstractNumId w:val="28"/>
  </w:num>
  <w:num w:numId="18" w16cid:durableId="155802550">
    <w:abstractNumId w:val="23"/>
  </w:num>
  <w:num w:numId="19" w16cid:durableId="84541817">
    <w:abstractNumId w:val="29"/>
  </w:num>
  <w:num w:numId="20" w16cid:durableId="320936360">
    <w:abstractNumId w:val="21"/>
  </w:num>
  <w:num w:numId="21" w16cid:durableId="1372607519">
    <w:abstractNumId w:val="8"/>
  </w:num>
  <w:num w:numId="22" w16cid:durableId="480460776">
    <w:abstractNumId w:val="6"/>
  </w:num>
  <w:num w:numId="23" w16cid:durableId="1741244455">
    <w:abstractNumId w:val="20"/>
  </w:num>
  <w:num w:numId="24" w16cid:durableId="1053582648">
    <w:abstractNumId w:val="3"/>
  </w:num>
  <w:num w:numId="25" w16cid:durableId="1460878364">
    <w:abstractNumId w:val="31"/>
  </w:num>
  <w:num w:numId="26" w16cid:durableId="1976444039">
    <w:abstractNumId w:val="13"/>
  </w:num>
  <w:num w:numId="27" w16cid:durableId="204147853">
    <w:abstractNumId w:val="16"/>
  </w:num>
  <w:num w:numId="28" w16cid:durableId="338390401">
    <w:abstractNumId w:val="0"/>
  </w:num>
  <w:num w:numId="29" w16cid:durableId="1491097699">
    <w:abstractNumId w:val="24"/>
  </w:num>
  <w:num w:numId="30" w16cid:durableId="197443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26"/>
  </w:num>
  <w:num w:numId="32" w16cid:durableId="356587697">
    <w:abstractNumId w:val="1"/>
  </w:num>
  <w:num w:numId="33" w16cid:durableId="1812671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2769"/>
    <w:rsid w:val="000335DA"/>
    <w:rsid w:val="0003697C"/>
    <w:rsid w:val="00037693"/>
    <w:rsid w:val="0003794F"/>
    <w:rsid w:val="00042840"/>
    <w:rsid w:val="0004396F"/>
    <w:rsid w:val="00043A90"/>
    <w:rsid w:val="00043F4D"/>
    <w:rsid w:val="00044350"/>
    <w:rsid w:val="00045721"/>
    <w:rsid w:val="00054A32"/>
    <w:rsid w:val="00054F43"/>
    <w:rsid w:val="00057DD1"/>
    <w:rsid w:val="0006318D"/>
    <w:rsid w:val="0006455F"/>
    <w:rsid w:val="00066CF8"/>
    <w:rsid w:val="00071F84"/>
    <w:rsid w:val="000726FF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32E8"/>
    <w:rsid w:val="000B4400"/>
    <w:rsid w:val="000B4EE7"/>
    <w:rsid w:val="000C150F"/>
    <w:rsid w:val="000C1D85"/>
    <w:rsid w:val="000C22DD"/>
    <w:rsid w:val="000C454C"/>
    <w:rsid w:val="000D06FF"/>
    <w:rsid w:val="000D761C"/>
    <w:rsid w:val="000E04EB"/>
    <w:rsid w:val="000E0A9E"/>
    <w:rsid w:val="000E590A"/>
    <w:rsid w:val="000E62FE"/>
    <w:rsid w:val="000F11BF"/>
    <w:rsid w:val="000F30B5"/>
    <w:rsid w:val="000F729D"/>
    <w:rsid w:val="00101B03"/>
    <w:rsid w:val="00102BE5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205E"/>
    <w:rsid w:val="00162A71"/>
    <w:rsid w:val="00165057"/>
    <w:rsid w:val="00165609"/>
    <w:rsid w:val="001702A2"/>
    <w:rsid w:val="00173BCF"/>
    <w:rsid w:val="00173DA4"/>
    <w:rsid w:val="001806ED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3CDF"/>
    <w:rsid w:val="001F0254"/>
    <w:rsid w:val="00203049"/>
    <w:rsid w:val="00207CEC"/>
    <w:rsid w:val="0022297C"/>
    <w:rsid w:val="00224916"/>
    <w:rsid w:val="0023294F"/>
    <w:rsid w:val="002340E4"/>
    <w:rsid w:val="00236457"/>
    <w:rsid w:val="0024732A"/>
    <w:rsid w:val="00247972"/>
    <w:rsid w:val="00251EEE"/>
    <w:rsid w:val="00255FB3"/>
    <w:rsid w:val="0025789D"/>
    <w:rsid w:val="0026476A"/>
    <w:rsid w:val="002718DD"/>
    <w:rsid w:val="00273490"/>
    <w:rsid w:val="002738D7"/>
    <w:rsid w:val="002835DC"/>
    <w:rsid w:val="00286C9A"/>
    <w:rsid w:val="00290021"/>
    <w:rsid w:val="00292E3E"/>
    <w:rsid w:val="00295239"/>
    <w:rsid w:val="00295E8F"/>
    <w:rsid w:val="002A16BE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2791"/>
    <w:rsid w:val="0030397B"/>
    <w:rsid w:val="0030491E"/>
    <w:rsid w:val="00312116"/>
    <w:rsid w:val="00324A7C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06E6"/>
    <w:rsid w:val="00373CB2"/>
    <w:rsid w:val="00376004"/>
    <w:rsid w:val="00377ACF"/>
    <w:rsid w:val="00383235"/>
    <w:rsid w:val="00385921"/>
    <w:rsid w:val="003935FD"/>
    <w:rsid w:val="00394120"/>
    <w:rsid w:val="003A01AA"/>
    <w:rsid w:val="003A023B"/>
    <w:rsid w:val="003A66C1"/>
    <w:rsid w:val="003A78BE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360F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160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70B75"/>
    <w:rsid w:val="0057626E"/>
    <w:rsid w:val="00576C20"/>
    <w:rsid w:val="00576CEF"/>
    <w:rsid w:val="00581DBF"/>
    <w:rsid w:val="005875AA"/>
    <w:rsid w:val="00591E52"/>
    <w:rsid w:val="00592E26"/>
    <w:rsid w:val="005958B9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833"/>
    <w:rsid w:val="00601054"/>
    <w:rsid w:val="00601F8E"/>
    <w:rsid w:val="00604B82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518DE"/>
    <w:rsid w:val="006668B4"/>
    <w:rsid w:val="0068281A"/>
    <w:rsid w:val="0068350F"/>
    <w:rsid w:val="00696ED9"/>
    <w:rsid w:val="006A49BA"/>
    <w:rsid w:val="006A6B4C"/>
    <w:rsid w:val="006B26EA"/>
    <w:rsid w:val="006B70A4"/>
    <w:rsid w:val="006B7A76"/>
    <w:rsid w:val="006B7DD1"/>
    <w:rsid w:val="006B7E7E"/>
    <w:rsid w:val="006C1B01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4430"/>
    <w:rsid w:val="00707011"/>
    <w:rsid w:val="00711D14"/>
    <w:rsid w:val="00714655"/>
    <w:rsid w:val="007156C1"/>
    <w:rsid w:val="00715814"/>
    <w:rsid w:val="00720E13"/>
    <w:rsid w:val="007210BA"/>
    <w:rsid w:val="0072234A"/>
    <w:rsid w:val="0072652A"/>
    <w:rsid w:val="00727EB2"/>
    <w:rsid w:val="00730921"/>
    <w:rsid w:val="0073463C"/>
    <w:rsid w:val="00734B98"/>
    <w:rsid w:val="007363C7"/>
    <w:rsid w:val="00743ABE"/>
    <w:rsid w:val="00746B89"/>
    <w:rsid w:val="007529BD"/>
    <w:rsid w:val="0075480D"/>
    <w:rsid w:val="007734A3"/>
    <w:rsid w:val="007764F3"/>
    <w:rsid w:val="00780D3A"/>
    <w:rsid w:val="00781EC4"/>
    <w:rsid w:val="007835E4"/>
    <w:rsid w:val="00783611"/>
    <w:rsid w:val="00783A99"/>
    <w:rsid w:val="00783E6C"/>
    <w:rsid w:val="007843F2"/>
    <w:rsid w:val="00791986"/>
    <w:rsid w:val="007A678C"/>
    <w:rsid w:val="007C016B"/>
    <w:rsid w:val="007C6B73"/>
    <w:rsid w:val="007C6CCF"/>
    <w:rsid w:val="007C73DE"/>
    <w:rsid w:val="007D08A1"/>
    <w:rsid w:val="007D30DB"/>
    <w:rsid w:val="007D5D41"/>
    <w:rsid w:val="007D63D3"/>
    <w:rsid w:val="007D63DF"/>
    <w:rsid w:val="007E31F6"/>
    <w:rsid w:val="007E4E1C"/>
    <w:rsid w:val="007F095C"/>
    <w:rsid w:val="007F3251"/>
    <w:rsid w:val="007F3448"/>
    <w:rsid w:val="007F6D56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23FC"/>
    <w:rsid w:val="008658CA"/>
    <w:rsid w:val="00873C58"/>
    <w:rsid w:val="008762D3"/>
    <w:rsid w:val="00882D0C"/>
    <w:rsid w:val="008834BA"/>
    <w:rsid w:val="008916F0"/>
    <w:rsid w:val="00891C9F"/>
    <w:rsid w:val="00893634"/>
    <w:rsid w:val="008936D1"/>
    <w:rsid w:val="008A5368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D75"/>
    <w:rsid w:val="009B2595"/>
    <w:rsid w:val="009C3504"/>
    <w:rsid w:val="009C488A"/>
    <w:rsid w:val="009C709C"/>
    <w:rsid w:val="009D1B62"/>
    <w:rsid w:val="009D4015"/>
    <w:rsid w:val="009D5E0F"/>
    <w:rsid w:val="009F75BE"/>
    <w:rsid w:val="009F7624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603C3"/>
    <w:rsid w:val="00A647E7"/>
    <w:rsid w:val="00A659D3"/>
    <w:rsid w:val="00A81148"/>
    <w:rsid w:val="00A854BB"/>
    <w:rsid w:val="00A91ED3"/>
    <w:rsid w:val="00A924A2"/>
    <w:rsid w:val="00AA0EB6"/>
    <w:rsid w:val="00AB1B28"/>
    <w:rsid w:val="00AC17C1"/>
    <w:rsid w:val="00AC6F34"/>
    <w:rsid w:val="00AC7A02"/>
    <w:rsid w:val="00AD13BC"/>
    <w:rsid w:val="00AE158C"/>
    <w:rsid w:val="00AE296A"/>
    <w:rsid w:val="00AF233D"/>
    <w:rsid w:val="00AF3407"/>
    <w:rsid w:val="00AF45D3"/>
    <w:rsid w:val="00B052AB"/>
    <w:rsid w:val="00B063E8"/>
    <w:rsid w:val="00B06DCE"/>
    <w:rsid w:val="00B108F9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708C6"/>
    <w:rsid w:val="00B70BC0"/>
    <w:rsid w:val="00B76C99"/>
    <w:rsid w:val="00B77318"/>
    <w:rsid w:val="00B86AFA"/>
    <w:rsid w:val="00B87509"/>
    <w:rsid w:val="00B905D0"/>
    <w:rsid w:val="00B90D1A"/>
    <w:rsid w:val="00B95717"/>
    <w:rsid w:val="00BA0713"/>
    <w:rsid w:val="00BA5B01"/>
    <w:rsid w:val="00BA7C2D"/>
    <w:rsid w:val="00BA7ED7"/>
    <w:rsid w:val="00BB1FD4"/>
    <w:rsid w:val="00BB3086"/>
    <w:rsid w:val="00BB363C"/>
    <w:rsid w:val="00BB5447"/>
    <w:rsid w:val="00BD0F92"/>
    <w:rsid w:val="00BD69C3"/>
    <w:rsid w:val="00BE40FC"/>
    <w:rsid w:val="00BE5897"/>
    <w:rsid w:val="00BF03C8"/>
    <w:rsid w:val="00BF103F"/>
    <w:rsid w:val="00BF37E4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977A1"/>
    <w:rsid w:val="00CA147E"/>
    <w:rsid w:val="00CA2A60"/>
    <w:rsid w:val="00CA3857"/>
    <w:rsid w:val="00CA50BE"/>
    <w:rsid w:val="00CA5D9B"/>
    <w:rsid w:val="00CC2B8F"/>
    <w:rsid w:val="00CC3010"/>
    <w:rsid w:val="00CC49E6"/>
    <w:rsid w:val="00CD19C3"/>
    <w:rsid w:val="00CD22BA"/>
    <w:rsid w:val="00CD565D"/>
    <w:rsid w:val="00CE0021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33F5A"/>
    <w:rsid w:val="00D40982"/>
    <w:rsid w:val="00D412CC"/>
    <w:rsid w:val="00D46686"/>
    <w:rsid w:val="00D52946"/>
    <w:rsid w:val="00D56402"/>
    <w:rsid w:val="00D566F1"/>
    <w:rsid w:val="00D6132C"/>
    <w:rsid w:val="00D625D4"/>
    <w:rsid w:val="00D73E27"/>
    <w:rsid w:val="00D7544D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EF"/>
    <w:rsid w:val="00DF37AE"/>
    <w:rsid w:val="00E10FBC"/>
    <w:rsid w:val="00E135C0"/>
    <w:rsid w:val="00E1420C"/>
    <w:rsid w:val="00E16BAC"/>
    <w:rsid w:val="00E23835"/>
    <w:rsid w:val="00E3242B"/>
    <w:rsid w:val="00E33254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77F8F"/>
    <w:rsid w:val="00E81499"/>
    <w:rsid w:val="00E8403D"/>
    <w:rsid w:val="00E8487D"/>
    <w:rsid w:val="00E97DD8"/>
    <w:rsid w:val="00EA121E"/>
    <w:rsid w:val="00EA4D79"/>
    <w:rsid w:val="00EA5812"/>
    <w:rsid w:val="00EA64BE"/>
    <w:rsid w:val="00EB36DB"/>
    <w:rsid w:val="00EB583A"/>
    <w:rsid w:val="00EB5CA5"/>
    <w:rsid w:val="00EB734E"/>
    <w:rsid w:val="00EC4B2B"/>
    <w:rsid w:val="00ED0EF6"/>
    <w:rsid w:val="00ED36CD"/>
    <w:rsid w:val="00ED3D74"/>
    <w:rsid w:val="00ED3F5E"/>
    <w:rsid w:val="00ED54E0"/>
    <w:rsid w:val="00EE31D3"/>
    <w:rsid w:val="00EE3B03"/>
    <w:rsid w:val="00EE5119"/>
    <w:rsid w:val="00EE6BA4"/>
    <w:rsid w:val="00F02F03"/>
    <w:rsid w:val="00F06B67"/>
    <w:rsid w:val="00F10F1F"/>
    <w:rsid w:val="00F15830"/>
    <w:rsid w:val="00F227B4"/>
    <w:rsid w:val="00F23D90"/>
    <w:rsid w:val="00F24234"/>
    <w:rsid w:val="00F27EBE"/>
    <w:rsid w:val="00F32DA3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4A4"/>
    <w:rsid w:val="00FA3694"/>
    <w:rsid w:val="00FB0879"/>
    <w:rsid w:val="00FB6F15"/>
    <w:rsid w:val="00FB7773"/>
    <w:rsid w:val="00FC2C0B"/>
    <w:rsid w:val="00FD0212"/>
    <w:rsid w:val="00FD6C68"/>
    <w:rsid w:val="00FD7513"/>
    <w:rsid w:val="00FE0A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2674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Velma Sutherland</cp:lastModifiedBy>
  <cp:revision>2</cp:revision>
  <cp:lastPrinted>2023-06-07T23:41:00Z</cp:lastPrinted>
  <dcterms:created xsi:type="dcterms:W3CDTF">2023-06-29T16:40:00Z</dcterms:created>
  <dcterms:modified xsi:type="dcterms:W3CDTF">2023-06-29T16:40:00Z</dcterms:modified>
  <cp:category/>
</cp:coreProperties>
</file>